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str. Nicolae Titulescu, nr.173A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proofErr w:type="gramStart"/>
      <w:r w:rsidRPr="00CE77B5">
        <w:rPr>
          <w:sz w:val="18"/>
          <w:szCs w:val="18"/>
          <w:lang w:val="fr-FR"/>
        </w:rPr>
        <w:t>site</w:t>
      </w:r>
      <w:proofErr w:type="gramEnd"/>
      <w:r w:rsidRPr="00CE77B5">
        <w:rPr>
          <w:sz w:val="18"/>
          <w:szCs w:val="18"/>
          <w:lang w:val="fr-FR"/>
        </w:rPr>
        <w:t xml:space="preserve">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DF0B0B" w:rsidP="00DF0B0B">
      <w:pPr>
        <w:rPr>
          <w:sz w:val="28"/>
          <w:szCs w:val="28"/>
        </w:rPr>
      </w:pPr>
    </w:p>
    <w:p w:rsidR="00587B3B" w:rsidRDefault="00F572D3" w:rsidP="00DF0B0B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Nr.</w:t>
      </w:r>
      <w:r w:rsidR="00412525">
        <w:rPr>
          <w:lang w:val="fr-FR"/>
        </w:rPr>
        <w:t>26379/19.08.2022</w:t>
      </w:r>
      <w:r>
        <w:rPr>
          <w:lang w:val="fr-FR"/>
        </w:rPr>
        <w:t xml:space="preserve"> </w:t>
      </w:r>
    </w:p>
    <w:p w:rsidR="00F572D3" w:rsidRDefault="00F572D3" w:rsidP="00DF0B0B">
      <w:pPr>
        <w:rPr>
          <w:lang w:val="fr-FR"/>
        </w:rPr>
      </w:pPr>
      <w:r>
        <w:rPr>
          <w:lang w:val="fr-FR"/>
        </w:rPr>
        <w:t xml:space="preserve">                                             </w:t>
      </w:r>
    </w:p>
    <w:p w:rsidR="00F572D3" w:rsidRDefault="00F572D3" w:rsidP="00DF0B0B">
      <w:pPr>
        <w:rPr>
          <w:lang w:val="fr-FR"/>
        </w:rPr>
      </w:pPr>
      <w:r>
        <w:rPr>
          <w:lang w:val="fr-FR"/>
        </w:rPr>
        <w:t xml:space="preserve">                                         </w:t>
      </w:r>
    </w:p>
    <w:p w:rsidR="000264BF" w:rsidRDefault="000264BF" w:rsidP="00DF0B0B">
      <w:pPr>
        <w:rPr>
          <w:lang w:val="fr-FR"/>
        </w:rPr>
      </w:pPr>
    </w:p>
    <w:p w:rsidR="000264BF" w:rsidRDefault="000264BF" w:rsidP="00DF0B0B">
      <w:pPr>
        <w:rPr>
          <w:lang w:val="fr-FR"/>
        </w:rPr>
      </w:pPr>
    </w:p>
    <w:p w:rsidR="00EA6DEE" w:rsidRPr="00064341" w:rsidRDefault="00EA6DEE" w:rsidP="00EA6DEE">
      <w:pPr>
        <w:pStyle w:val="Heading1"/>
        <w:ind w:left="-426"/>
        <w:rPr>
          <w:rFonts w:ascii="Arial" w:hAnsi="Arial" w:cs="Arial"/>
          <w:sz w:val="22"/>
          <w:szCs w:val="22"/>
          <w:u w:val="single"/>
        </w:rPr>
      </w:pPr>
      <w:r w:rsidRPr="00064341">
        <w:rPr>
          <w:rFonts w:ascii="Arial" w:hAnsi="Arial" w:cs="Arial"/>
          <w:sz w:val="22"/>
          <w:szCs w:val="22"/>
          <w:u w:val="single"/>
        </w:rPr>
        <w:t xml:space="preserve">REZULTATUL </w:t>
      </w:r>
      <w:r w:rsidR="002D0269">
        <w:rPr>
          <w:rFonts w:ascii="Arial" w:hAnsi="Arial" w:cs="Arial"/>
          <w:sz w:val="22"/>
          <w:szCs w:val="22"/>
          <w:u w:val="single"/>
        </w:rPr>
        <w:t>INTERVIULUI</w:t>
      </w:r>
    </w:p>
    <w:p w:rsidR="004C0FAC" w:rsidRDefault="00EA6DEE" w:rsidP="00EA6DEE">
      <w:pPr>
        <w:ind w:left="-709" w:right="-240"/>
        <w:jc w:val="center"/>
        <w:rPr>
          <w:rFonts w:ascii="Arial" w:hAnsi="Arial" w:cs="Arial"/>
          <w:b/>
          <w:sz w:val="22"/>
          <w:szCs w:val="22"/>
        </w:rPr>
      </w:pPr>
      <w:r w:rsidRPr="00776D92">
        <w:rPr>
          <w:rFonts w:ascii="Arial" w:hAnsi="Arial" w:cs="Arial"/>
          <w:b/>
          <w:sz w:val="22"/>
        </w:rPr>
        <w:t xml:space="preserve">la  </w:t>
      </w:r>
      <w:r>
        <w:rPr>
          <w:rFonts w:ascii="Arial" w:hAnsi="Arial" w:cs="Arial"/>
          <w:b/>
          <w:sz w:val="22"/>
        </w:rPr>
        <w:t xml:space="preserve">concursul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Pr="009A7068">
        <w:rPr>
          <w:rFonts w:ascii="Arial" w:hAnsi="Arial" w:cs="Arial"/>
          <w:b/>
          <w:sz w:val="22"/>
          <w:szCs w:val="22"/>
        </w:rPr>
        <w:t xml:space="preserve">recrutare organizat de </w:t>
      </w:r>
      <w:r w:rsidR="00851783">
        <w:rPr>
          <w:rFonts w:ascii="Arial" w:hAnsi="Arial" w:cs="Arial"/>
          <w:b/>
          <w:sz w:val="22"/>
          <w:szCs w:val="22"/>
        </w:rPr>
        <w:t>Primăria O</w:t>
      </w:r>
      <w:r>
        <w:rPr>
          <w:rFonts w:ascii="Arial" w:hAnsi="Arial" w:cs="Arial"/>
          <w:b/>
          <w:sz w:val="22"/>
          <w:szCs w:val="22"/>
        </w:rPr>
        <w:t>rașului Draganesti-Ol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pe data de</w:t>
      </w:r>
      <w:r w:rsidR="004C0FAC">
        <w:rPr>
          <w:rFonts w:ascii="Arial" w:hAnsi="Arial" w:cs="Arial"/>
          <w:b/>
          <w:sz w:val="22"/>
          <w:szCs w:val="22"/>
        </w:rPr>
        <w:t xml:space="preserve"> </w:t>
      </w:r>
      <w:r w:rsidR="00851783">
        <w:rPr>
          <w:rFonts w:ascii="Arial" w:hAnsi="Arial" w:cs="Arial"/>
          <w:b/>
          <w:sz w:val="22"/>
          <w:szCs w:val="22"/>
        </w:rPr>
        <w:t>18.08.2022</w:t>
      </w:r>
    </w:p>
    <w:p w:rsidR="00EA6DEE" w:rsidRDefault="00EA6DEE" w:rsidP="00EA6DE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D4BAB" w:rsidRPr="00CC0594" w:rsidRDefault="00DD4BAB" w:rsidP="00EA6DE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-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001"/>
        <w:gridCol w:w="3402"/>
        <w:gridCol w:w="1276"/>
        <w:gridCol w:w="1134"/>
        <w:gridCol w:w="1276"/>
      </w:tblGrid>
      <w:tr w:rsidR="00556684" w:rsidRPr="00776D92" w:rsidTr="00FF28A0">
        <w:trPr>
          <w:trHeight w:val="1402"/>
        </w:trPr>
        <w:tc>
          <w:tcPr>
            <w:tcW w:w="517" w:type="dxa"/>
          </w:tcPr>
          <w:p w:rsidR="00556684" w:rsidRPr="00776D92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 xml:space="preserve">Nr. crt. </w:t>
            </w:r>
          </w:p>
        </w:tc>
        <w:tc>
          <w:tcPr>
            <w:tcW w:w="2001" w:type="dxa"/>
          </w:tcPr>
          <w:p w:rsidR="00556684" w:rsidRPr="00776D92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umărul de înregistrare al dosarului de înscriere al candidatului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02" w:type="dxa"/>
          </w:tcPr>
          <w:p w:rsidR="00556684" w:rsidRPr="00776D92" w:rsidRDefault="00556684" w:rsidP="00871F8A">
            <w:pPr>
              <w:tabs>
                <w:tab w:val="left" w:pos="990"/>
                <w:tab w:val="left" w:pos="1799"/>
              </w:tabs>
              <w:ind w:left="-185" w:right="-141" w:firstLine="185"/>
              <w:jc w:val="center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>Func</w:t>
            </w:r>
            <w:r>
              <w:rPr>
                <w:rFonts w:ascii="Arial" w:hAnsi="Arial" w:cs="Arial"/>
                <w:b/>
                <w:sz w:val="22"/>
              </w:rPr>
              <w:t>ț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ia publică pentru care candidează   </w:t>
            </w:r>
          </w:p>
        </w:tc>
        <w:tc>
          <w:tcPr>
            <w:tcW w:w="1276" w:type="dxa"/>
          </w:tcPr>
          <w:p w:rsidR="00556684" w:rsidRDefault="00556684" w:rsidP="00556684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unctajul </w:t>
            </w:r>
          </w:p>
          <w:p w:rsidR="00556684" w:rsidRPr="00776D92" w:rsidRDefault="002D0269" w:rsidP="00556684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erviului</w:t>
            </w:r>
          </w:p>
        </w:tc>
        <w:tc>
          <w:tcPr>
            <w:tcW w:w="1134" w:type="dxa"/>
          </w:tcPr>
          <w:p w:rsidR="00556684" w:rsidRDefault="00FF28A0" w:rsidP="00871F8A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zultatul</w:t>
            </w:r>
          </w:p>
          <w:p w:rsidR="00FF28A0" w:rsidRPr="00776D92" w:rsidRDefault="002D0269" w:rsidP="00871F8A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erviului</w:t>
            </w:r>
          </w:p>
        </w:tc>
        <w:tc>
          <w:tcPr>
            <w:tcW w:w="1276" w:type="dxa"/>
          </w:tcPr>
          <w:p w:rsidR="00556684" w:rsidRPr="00776D92" w:rsidRDefault="00FF28A0" w:rsidP="00871F8A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ervatii</w:t>
            </w:r>
          </w:p>
        </w:tc>
      </w:tr>
      <w:tr w:rsidR="00556684" w:rsidRPr="00776D92" w:rsidTr="00FF28A0">
        <w:trPr>
          <w:trHeight w:val="1110"/>
        </w:trPr>
        <w:tc>
          <w:tcPr>
            <w:tcW w:w="517" w:type="dxa"/>
          </w:tcPr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</w:p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1.</w:t>
            </w:r>
          </w:p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</w:p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</w:p>
          <w:p w:rsidR="00556684" w:rsidRPr="00BF0182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01" w:type="dxa"/>
          </w:tcPr>
          <w:p w:rsidR="00556684" w:rsidRDefault="00556684" w:rsidP="00871F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77D6" w:rsidRDefault="00A277D6" w:rsidP="00A277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936/21.07.2022</w:t>
            </w:r>
          </w:p>
          <w:p w:rsidR="00556684" w:rsidRPr="00FD44CA" w:rsidRDefault="00556684" w:rsidP="000C19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56684" w:rsidRPr="00871F8A" w:rsidRDefault="00A277D6" w:rsidP="00D10051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  <w:r w:rsidRPr="00B461EA">
              <w:rPr>
                <w:b/>
                <w:i/>
              </w:rPr>
              <w:t xml:space="preserve">Consilier, clasa I, grad profesional </w:t>
            </w:r>
            <w:r>
              <w:rPr>
                <w:b/>
                <w:i/>
              </w:rPr>
              <w:t>principal din cadrul Compartimentului  Administrarea Domeniului Public si Privat , Monitorizare Utilitati Publice</w:t>
            </w:r>
          </w:p>
        </w:tc>
        <w:tc>
          <w:tcPr>
            <w:tcW w:w="1276" w:type="dxa"/>
          </w:tcPr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556684" w:rsidRDefault="00556684" w:rsidP="00A277D6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</w:p>
          <w:p w:rsidR="00A277D6" w:rsidRPr="00776D92" w:rsidRDefault="00A277D6" w:rsidP="00A277D6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86</w:t>
            </w:r>
          </w:p>
        </w:tc>
        <w:tc>
          <w:tcPr>
            <w:tcW w:w="1134" w:type="dxa"/>
          </w:tcPr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</w:p>
          <w:p w:rsidR="00A277D6" w:rsidRDefault="00A277D6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</w:p>
          <w:p w:rsidR="008D1E5C" w:rsidRPr="00776D92" w:rsidRDefault="008D1E5C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</w:tc>
        <w:tc>
          <w:tcPr>
            <w:tcW w:w="1276" w:type="dxa"/>
          </w:tcPr>
          <w:p w:rsidR="00556684" w:rsidRPr="00776D92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</w:p>
        </w:tc>
      </w:tr>
      <w:tr w:rsidR="00556684" w:rsidRPr="00776D92" w:rsidTr="00FF28A0">
        <w:trPr>
          <w:trHeight w:val="1110"/>
        </w:trPr>
        <w:tc>
          <w:tcPr>
            <w:tcW w:w="517" w:type="dxa"/>
          </w:tcPr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2.</w:t>
            </w:r>
          </w:p>
        </w:tc>
        <w:tc>
          <w:tcPr>
            <w:tcW w:w="2001" w:type="dxa"/>
          </w:tcPr>
          <w:p w:rsidR="00A277D6" w:rsidRDefault="00A277D6" w:rsidP="00A277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77D6" w:rsidRDefault="00A277D6" w:rsidP="00A277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555/01.08.2022</w:t>
            </w:r>
          </w:p>
          <w:p w:rsidR="00A277D6" w:rsidRDefault="00A277D6" w:rsidP="00A277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56684" w:rsidRPr="00B461EA" w:rsidRDefault="00A277D6" w:rsidP="00821082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ferent , clasa III, grad profesional asistent din cadrul Compartimentului Cadastru si  Protectie Sanitar Veterinara</w:t>
            </w:r>
          </w:p>
        </w:tc>
        <w:tc>
          <w:tcPr>
            <w:tcW w:w="1276" w:type="dxa"/>
          </w:tcPr>
          <w:p w:rsidR="00556684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A277D6" w:rsidRDefault="00A277D6" w:rsidP="00A277D6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83</w:t>
            </w:r>
          </w:p>
        </w:tc>
        <w:tc>
          <w:tcPr>
            <w:tcW w:w="1134" w:type="dxa"/>
          </w:tcPr>
          <w:p w:rsidR="00556684" w:rsidRDefault="00556684" w:rsidP="000C19B3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</w:p>
          <w:p w:rsidR="00A277D6" w:rsidRPr="00776D92" w:rsidRDefault="00A277D6" w:rsidP="000C19B3">
            <w:pPr>
              <w:tabs>
                <w:tab w:val="left" w:pos="990"/>
                <w:tab w:val="left" w:pos="1170"/>
                <w:tab w:val="left" w:pos="1440"/>
              </w:tabs>
              <w:ind w:right="-14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</w:tc>
        <w:tc>
          <w:tcPr>
            <w:tcW w:w="1276" w:type="dxa"/>
          </w:tcPr>
          <w:p w:rsidR="00556684" w:rsidRPr="00776D92" w:rsidRDefault="00556684" w:rsidP="00871F8A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4776C" w:rsidRPr="00CC0594" w:rsidRDefault="00A277D6" w:rsidP="00D477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4776C">
        <w:rPr>
          <w:rFonts w:ascii="Arial" w:hAnsi="Arial" w:cs="Arial"/>
          <w:b/>
          <w:sz w:val="22"/>
          <w:szCs w:val="22"/>
        </w:rPr>
        <w:t xml:space="preserve">Candidatul nemultumit de rezultatul obtinut la </w:t>
      </w:r>
      <w:r w:rsidR="002D0269">
        <w:rPr>
          <w:rFonts w:ascii="Arial" w:hAnsi="Arial" w:cs="Arial"/>
          <w:b/>
          <w:sz w:val="22"/>
          <w:szCs w:val="22"/>
        </w:rPr>
        <w:t xml:space="preserve">interviu </w:t>
      </w:r>
      <w:r w:rsidR="00D4776C">
        <w:rPr>
          <w:rFonts w:ascii="Arial" w:hAnsi="Arial" w:cs="Arial"/>
          <w:b/>
          <w:sz w:val="22"/>
          <w:szCs w:val="22"/>
        </w:rPr>
        <w:t>poate formula contestatie , in termen de cel mult 24 de ore de la data si ora afisarii rezultatului</w:t>
      </w:r>
      <w:r w:rsidR="002D0269">
        <w:rPr>
          <w:rFonts w:ascii="Arial" w:hAnsi="Arial" w:cs="Arial"/>
          <w:b/>
          <w:sz w:val="22"/>
          <w:szCs w:val="22"/>
        </w:rPr>
        <w:t xml:space="preserve"> </w:t>
      </w:r>
      <w:r w:rsidR="00412525">
        <w:rPr>
          <w:rFonts w:ascii="Arial" w:hAnsi="Arial" w:cs="Arial"/>
          <w:b/>
          <w:sz w:val="22"/>
          <w:szCs w:val="22"/>
        </w:rPr>
        <w:t>,</w:t>
      </w:r>
      <w:r w:rsidR="00D4776C">
        <w:rPr>
          <w:rFonts w:ascii="Arial" w:hAnsi="Arial" w:cs="Arial"/>
          <w:b/>
          <w:sz w:val="22"/>
          <w:szCs w:val="22"/>
        </w:rPr>
        <w:t xml:space="preserve">  la locul desfasurarii concursului , sub sanctiunea decaderii din acest drept .</w:t>
      </w:r>
    </w:p>
    <w:p w:rsidR="00EA6DEE" w:rsidRPr="00CC0594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Pr="00DA5BB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EA6DEE" w:rsidRP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fișat astăzi </w:t>
      </w:r>
      <w:r w:rsidR="002D0269">
        <w:rPr>
          <w:rFonts w:ascii="Arial" w:hAnsi="Arial" w:cs="Arial"/>
          <w:b/>
          <w:sz w:val="22"/>
          <w:szCs w:val="22"/>
        </w:rPr>
        <w:t>19</w:t>
      </w:r>
      <w:r w:rsidR="00D4776C">
        <w:rPr>
          <w:rFonts w:ascii="Arial" w:hAnsi="Arial" w:cs="Arial"/>
          <w:b/>
          <w:sz w:val="22"/>
          <w:szCs w:val="22"/>
        </w:rPr>
        <w:t>.</w:t>
      </w:r>
      <w:r w:rsidR="002F2CE5">
        <w:rPr>
          <w:rFonts w:ascii="Arial" w:hAnsi="Arial" w:cs="Arial"/>
          <w:b/>
          <w:sz w:val="22"/>
          <w:szCs w:val="22"/>
        </w:rPr>
        <w:t>08</w:t>
      </w:r>
      <w:r w:rsidR="00F10AAE">
        <w:rPr>
          <w:rFonts w:ascii="Arial" w:hAnsi="Arial" w:cs="Arial"/>
          <w:b/>
          <w:sz w:val="22"/>
          <w:szCs w:val="22"/>
        </w:rPr>
        <w:t>.2022</w:t>
      </w:r>
      <w:r w:rsidRPr="0028328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ora </w:t>
      </w:r>
      <w:r w:rsidR="002D0269">
        <w:rPr>
          <w:rFonts w:ascii="Arial" w:hAnsi="Arial" w:cs="Arial"/>
          <w:b/>
          <w:sz w:val="22"/>
          <w:szCs w:val="22"/>
        </w:rPr>
        <w:t>13</w:t>
      </w:r>
      <w:r w:rsidR="00B7159F">
        <w:rPr>
          <w:rFonts w:ascii="Arial" w:hAnsi="Arial" w:cs="Arial"/>
          <w:b/>
          <w:sz w:val="22"/>
          <w:szCs w:val="22"/>
        </w:rPr>
        <w:t xml:space="preserve"> </w:t>
      </w:r>
      <w:r w:rsidR="002D0269">
        <w:rPr>
          <w:rFonts w:ascii="Arial" w:hAnsi="Arial" w:cs="Arial"/>
          <w:b/>
          <w:sz w:val="22"/>
          <w:szCs w:val="22"/>
        </w:rPr>
        <w:t>:00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283287">
        <w:rPr>
          <w:rFonts w:ascii="Arial" w:hAnsi="Arial" w:cs="Arial"/>
          <w:b/>
          <w:sz w:val="22"/>
          <w:szCs w:val="22"/>
        </w:rPr>
        <w:t xml:space="preserve">la </w:t>
      </w:r>
      <w:r w:rsidR="00F10AAE">
        <w:rPr>
          <w:rFonts w:ascii="Arial" w:hAnsi="Arial" w:cs="Arial"/>
          <w:b/>
          <w:sz w:val="22"/>
          <w:szCs w:val="22"/>
        </w:rPr>
        <w:t>Primăria O</w:t>
      </w:r>
      <w:r>
        <w:rPr>
          <w:rFonts w:ascii="Arial" w:hAnsi="Arial" w:cs="Arial"/>
          <w:b/>
          <w:sz w:val="22"/>
          <w:szCs w:val="22"/>
        </w:rPr>
        <w:t>rașului Draganesti-Olt</w:t>
      </w:r>
      <w:r w:rsidRPr="00DA5BB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Str. N.Titulescu, nr. 150 </w:t>
      </w:r>
      <w:r w:rsidRPr="00283287">
        <w:rPr>
          <w:rFonts w:ascii="Arial" w:hAnsi="Arial" w:cs="Arial"/>
          <w:b/>
          <w:sz w:val="22"/>
          <w:szCs w:val="22"/>
        </w:rPr>
        <w:t xml:space="preserve">și pe pagina de internet a instituției </w:t>
      </w:r>
      <w:hyperlink r:id="rId11" w:history="1">
        <w:r w:rsidRPr="0093393C">
          <w:rPr>
            <w:rStyle w:val="Hyperlink"/>
            <w:b/>
            <w:sz w:val="22"/>
            <w:szCs w:val="22"/>
          </w:rPr>
          <w:t>www.draganesti-olt.ro</w:t>
        </w:r>
      </w:hyperlink>
      <w:r>
        <w:rPr>
          <w:rFonts w:ascii="Arial" w:hAnsi="Arial" w:cs="Arial"/>
          <w:b/>
          <w:sz w:val="22"/>
          <w:szCs w:val="22"/>
        </w:rPr>
        <w:t>, secțiunea Anunțuri</w:t>
      </w:r>
      <w:r w:rsidRPr="00283287">
        <w:rPr>
          <w:rFonts w:ascii="Arial" w:hAnsi="Arial" w:cs="Arial"/>
          <w:b/>
          <w:sz w:val="22"/>
          <w:szCs w:val="22"/>
        </w:rPr>
        <w:t xml:space="preserve"> →Concursuri</w:t>
      </w:r>
      <w:r>
        <w:rPr>
          <w:rFonts w:ascii="Arial" w:hAnsi="Arial" w:cs="Arial"/>
          <w:b/>
          <w:sz w:val="22"/>
          <w:szCs w:val="22"/>
        </w:rPr>
        <w:t xml:space="preserve"> angajări.</w:t>
      </w:r>
      <w:r w:rsidRPr="007B56C6">
        <w:rPr>
          <w:rFonts w:ascii="Arial" w:hAnsi="Arial" w:cs="Arial"/>
          <w:b/>
          <w:sz w:val="22"/>
          <w:szCs w:val="22"/>
        </w:rPr>
        <w:tab/>
      </w:r>
    </w:p>
    <w:p w:rsidR="00EA6DEE" w:rsidRPr="00CC0594" w:rsidRDefault="00EA6DEE" w:rsidP="00EA6DEE">
      <w:pPr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CC0594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6B27B9" w:rsidRDefault="00EA6DEE" w:rsidP="00EA6DEE">
      <w:pPr>
        <w:ind w:left="-426" w:right="43"/>
        <w:jc w:val="center"/>
        <w:rPr>
          <w:rFonts w:ascii="Arial" w:hAnsi="Arial" w:cs="Arial"/>
          <w:b/>
          <w:sz w:val="22"/>
          <w:lang w:eastAsia="en-US"/>
        </w:rPr>
      </w:pPr>
      <w:r w:rsidRPr="006B27B9">
        <w:rPr>
          <w:rFonts w:ascii="Arial" w:hAnsi="Arial" w:cs="Arial"/>
          <w:b/>
          <w:sz w:val="22"/>
          <w:lang w:eastAsia="en-US"/>
        </w:rPr>
        <w:t xml:space="preserve">SECRETARIATUL COMISIEI DE </w:t>
      </w:r>
      <w:r>
        <w:rPr>
          <w:rFonts w:ascii="Arial" w:hAnsi="Arial" w:cs="Arial"/>
          <w:b/>
          <w:sz w:val="22"/>
          <w:lang w:eastAsia="en-US"/>
        </w:rPr>
        <w:t>CONCURS</w:t>
      </w:r>
    </w:p>
    <w:p w:rsidR="00DF0B0B" w:rsidRPr="00DF0B0B" w:rsidRDefault="00FB42E2" w:rsidP="00DF5048">
      <w:pPr>
        <w:tabs>
          <w:tab w:val="left" w:pos="6840"/>
        </w:tabs>
        <w:jc w:val="right"/>
      </w:pPr>
      <w:r>
        <w:t xml:space="preserve">  </w:t>
      </w:r>
    </w:p>
    <w:sectPr w:rsidR="00DF0B0B" w:rsidRPr="00DF0B0B" w:rsidSect="00DD4BAB">
      <w:pgSz w:w="11906" w:h="16838" w:code="9"/>
      <w:pgMar w:top="426" w:right="1133" w:bottom="709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5952"/>
    <w:multiLevelType w:val="hybridMultilevel"/>
    <w:tmpl w:val="D446429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B4AA3"/>
    <w:multiLevelType w:val="hybridMultilevel"/>
    <w:tmpl w:val="F6F6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21474"/>
    <w:rsid w:val="000264BF"/>
    <w:rsid w:val="000420AF"/>
    <w:rsid w:val="000626E8"/>
    <w:rsid w:val="000A0813"/>
    <w:rsid w:val="000A75DF"/>
    <w:rsid w:val="000C0B4E"/>
    <w:rsid w:val="000C19B3"/>
    <w:rsid w:val="000F21E9"/>
    <w:rsid w:val="001B532A"/>
    <w:rsid w:val="001D00D4"/>
    <w:rsid w:val="002240C0"/>
    <w:rsid w:val="00261581"/>
    <w:rsid w:val="002855C0"/>
    <w:rsid w:val="002B0115"/>
    <w:rsid w:val="002C1CD4"/>
    <w:rsid w:val="002D0269"/>
    <w:rsid w:val="002F2CE5"/>
    <w:rsid w:val="003078DA"/>
    <w:rsid w:val="00313E48"/>
    <w:rsid w:val="00344BC4"/>
    <w:rsid w:val="00396214"/>
    <w:rsid w:val="003F3BCE"/>
    <w:rsid w:val="00412525"/>
    <w:rsid w:val="00417CB9"/>
    <w:rsid w:val="00436C3B"/>
    <w:rsid w:val="00460A44"/>
    <w:rsid w:val="004634D5"/>
    <w:rsid w:val="0049245E"/>
    <w:rsid w:val="004A5DAD"/>
    <w:rsid w:val="004C0FAC"/>
    <w:rsid w:val="004C5A1F"/>
    <w:rsid w:val="00517A13"/>
    <w:rsid w:val="00523FFB"/>
    <w:rsid w:val="00556684"/>
    <w:rsid w:val="00566A7E"/>
    <w:rsid w:val="0058167B"/>
    <w:rsid w:val="00587B3B"/>
    <w:rsid w:val="005B1C98"/>
    <w:rsid w:val="005B4128"/>
    <w:rsid w:val="00610772"/>
    <w:rsid w:val="006301D5"/>
    <w:rsid w:val="006B14C8"/>
    <w:rsid w:val="006D3238"/>
    <w:rsid w:val="00710053"/>
    <w:rsid w:val="00742201"/>
    <w:rsid w:val="00772F74"/>
    <w:rsid w:val="007759F8"/>
    <w:rsid w:val="007A0F0D"/>
    <w:rsid w:val="00821082"/>
    <w:rsid w:val="0083753F"/>
    <w:rsid w:val="00851783"/>
    <w:rsid w:val="00871F8A"/>
    <w:rsid w:val="00872EB0"/>
    <w:rsid w:val="0087559B"/>
    <w:rsid w:val="008D1E5C"/>
    <w:rsid w:val="008E2DB0"/>
    <w:rsid w:val="008E60F4"/>
    <w:rsid w:val="0094183B"/>
    <w:rsid w:val="00957E4B"/>
    <w:rsid w:val="00964FFA"/>
    <w:rsid w:val="00981054"/>
    <w:rsid w:val="009D39D7"/>
    <w:rsid w:val="00A12A7D"/>
    <w:rsid w:val="00A15325"/>
    <w:rsid w:val="00A277D6"/>
    <w:rsid w:val="00A46E70"/>
    <w:rsid w:val="00A630BC"/>
    <w:rsid w:val="00AA46FF"/>
    <w:rsid w:val="00AC36A6"/>
    <w:rsid w:val="00AF0FC5"/>
    <w:rsid w:val="00AF2832"/>
    <w:rsid w:val="00B31EA8"/>
    <w:rsid w:val="00B45F52"/>
    <w:rsid w:val="00B710B5"/>
    <w:rsid w:val="00B7159F"/>
    <w:rsid w:val="00B82E34"/>
    <w:rsid w:val="00B830C9"/>
    <w:rsid w:val="00BA132E"/>
    <w:rsid w:val="00BA3882"/>
    <w:rsid w:val="00BA7AE4"/>
    <w:rsid w:val="00BF0182"/>
    <w:rsid w:val="00C24225"/>
    <w:rsid w:val="00C55066"/>
    <w:rsid w:val="00C80F60"/>
    <w:rsid w:val="00D10051"/>
    <w:rsid w:val="00D3645B"/>
    <w:rsid w:val="00D4776C"/>
    <w:rsid w:val="00D53B5E"/>
    <w:rsid w:val="00D74DF5"/>
    <w:rsid w:val="00D80AED"/>
    <w:rsid w:val="00DD4BAB"/>
    <w:rsid w:val="00DF0B0B"/>
    <w:rsid w:val="00DF5048"/>
    <w:rsid w:val="00E30E12"/>
    <w:rsid w:val="00E36C62"/>
    <w:rsid w:val="00E520D3"/>
    <w:rsid w:val="00E55E78"/>
    <w:rsid w:val="00E7604A"/>
    <w:rsid w:val="00EA0E0E"/>
    <w:rsid w:val="00EA6DEE"/>
    <w:rsid w:val="00F03127"/>
    <w:rsid w:val="00F10AAE"/>
    <w:rsid w:val="00F136C9"/>
    <w:rsid w:val="00F4174D"/>
    <w:rsid w:val="00F54A03"/>
    <w:rsid w:val="00F572D3"/>
    <w:rsid w:val="00F6018E"/>
    <w:rsid w:val="00F96D85"/>
    <w:rsid w:val="00FB42E2"/>
    <w:rsid w:val="00FD6872"/>
    <w:rsid w:val="00FF28A0"/>
    <w:rsid w:val="00FF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32E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BA132E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BA132E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BA132E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BA132E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BA132E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BA132E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BA132E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BA132E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132E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BA132E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BA132E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BA132E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BA132E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rsid w:val="00BA132E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BA132E"/>
    <w:pPr>
      <w:ind w:firstLine="708"/>
      <w:jc w:val="both"/>
    </w:pPr>
  </w:style>
  <w:style w:type="paragraph" w:styleId="Footer">
    <w:name w:val="footer"/>
    <w:basedOn w:val="Normal"/>
    <w:rsid w:val="00BA132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character" w:customStyle="1" w:styleId="l5def1">
    <w:name w:val="l5def1"/>
    <w:rsid w:val="00EA6DE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EA6DEE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DEE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raganesti-ol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8CE9-CC2E-4547-98CD-14BE792C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POPESCU MELANICA</cp:lastModifiedBy>
  <cp:revision>3</cp:revision>
  <cp:lastPrinted>2022-08-18T10:40:00Z</cp:lastPrinted>
  <dcterms:created xsi:type="dcterms:W3CDTF">2022-08-19T09:07:00Z</dcterms:created>
  <dcterms:modified xsi:type="dcterms:W3CDTF">2022-08-19T09:24:00Z</dcterms:modified>
</cp:coreProperties>
</file>